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990F2F" w:rsidRPr="00761D4E" w:rsidP="00990F2F" w14:paraId="5BB908D9" w14:textId="1ED0B3B3">
      <w:pPr>
        <w:spacing w:after="118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781</wp:posOffset>
            </wp:positionH>
            <wp:positionV relativeFrom="paragraph">
              <wp:posOffset>433</wp:posOffset>
            </wp:positionV>
            <wp:extent cx="1304925" cy="1085850"/>
            <wp:effectExtent l="0" t="0" r="3175" b="6350"/>
            <wp:wrapTight wrapText="bothSides">
              <wp:wrapPolygon>
                <wp:start x="10091" y="0"/>
                <wp:lineTo x="8199" y="758"/>
                <wp:lineTo x="3153" y="3789"/>
                <wp:lineTo x="1472" y="6063"/>
                <wp:lineTo x="420" y="7832"/>
                <wp:lineTo x="0" y="13137"/>
                <wp:lineTo x="0" y="15663"/>
                <wp:lineTo x="210" y="17937"/>
                <wp:lineTo x="5255" y="20463"/>
                <wp:lineTo x="7988" y="20463"/>
                <wp:lineTo x="8619" y="21474"/>
                <wp:lineTo x="12613" y="21474"/>
                <wp:lineTo x="13034" y="20463"/>
                <wp:lineTo x="15556" y="20463"/>
                <wp:lineTo x="21232" y="17684"/>
                <wp:lineTo x="21442" y="15916"/>
                <wp:lineTo x="21442" y="12126"/>
                <wp:lineTo x="21022" y="10863"/>
                <wp:lineTo x="19971" y="8337"/>
                <wp:lineTo x="19761" y="5811"/>
                <wp:lineTo x="19340" y="4295"/>
                <wp:lineTo x="15556" y="2021"/>
                <wp:lineTo x="11982" y="0"/>
                <wp:lineTo x="10091" y="0"/>
              </wp:wrapPolygon>
            </wp:wrapTight>
            <wp:docPr id="5880" name="Picture 5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Picture 5880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D4E" w:rsidR="0050080C">
        <w:rPr>
          <w:rFonts w:ascii="Times New Roman" w:hAnsi="Times New Roman" w:cs="Times New Roman"/>
          <w:color w:val="000000" w:themeColor="text1"/>
        </w:rPr>
        <w:t>Приложение №</w:t>
      </w:r>
      <w:r w:rsidRPr="00761D4E" w:rsidR="003E2146">
        <w:rPr>
          <w:rFonts w:ascii="Times New Roman" w:hAnsi="Times New Roman" w:cs="Times New Roman"/>
          <w:color w:val="000000" w:themeColor="text1"/>
        </w:rPr>
        <w:t>4</w:t>
      </w:r>
      <w:r w:rsidRPr="00761D4E" w:rsidR="0050080C">
        <w:rPr>
          <w:rFonts w:ascii="Times New Roman" w:hAnsi="Times New Roman" w:cs="Times New Roman"/>
          <w:color w:val="000000" w:themeColor="text1"/>
        </w:rPr>
        <w:t xml:space="preserve"> </w:t>
      </w:r>
    </w:p>
    <w:p w:rsidR="0050080C" w:rsidRPr="00761D4E" w:rsidP="00625DC3" w14:paraId="073207D5" w14:textId="5B234AA8">
      <w:pPr>
        <w:spacing w:after="39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к конкурсной документации  </w:t>
      </w:r>
    </w:p>
    <w:p w:rsidR="0050080C" w:rsidRPr="00761D4E" w:rsidP="0050080C" w14:paraId="2563371E" w14:textId="1167362B">
      <w:pPr>
        <w:spacing w:after="6" w:line="259" w:lineRule="auto"/>
        <w:ind w:right="674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:rsidR="0050080C" w:rsidRPr="00761D4E" w:rsidP="000117D0" w14:paraId="6A465156" w14:textId="4C048A71">
      <w:pPr>
        <w:spacing w:after="55" w:line="269" w:lineRule="auto"/>
        <w:ind w:left="2233" w:right="103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b/>
          <w:color w:val="000000" w:themeColor="text1"/>
        </w:rPr>
        <w:t xml:space="preserve">ФГАОУ ВО Первый МГМУ  </w:t>
      </w:r>
    </w:p>
    <w:p w:rsidR="0050080C" w:rsidRPr="00761D4E" w:rsidP="000117D0" w14:paraId="26AB4F79" w14:textId="02CAF161">
      <w:pPr>
        <w:spacing w:after="47" w:line="259" w:lineRule="auto"/>
        <w:ind w:left="1332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b/>
          <w:color w:val="000000" w:themeColor="text1"/>
        </w:rPr>
        <w:t xml:space="preserve">им. И.М. Сеченова Минздрава России  </w:t>
      </w:r>
    </w:p>
    <w:p w:rsidR="0050080C" w:rsidRPr="00761D4E" w:rsidP="000117D0" w14:paraId="151498C5" w14:textId="6C76D3BD">
      <w:pPr>
        <w:tabs>
          <w:tab w:val="center" w:pos="3518"/>
          <w:tab w:val="center" w:pos="5984"/>
        </w:tabs>
        <w:spacing w:line="259" w:lineRule="auto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eastAsia="Calibri" w:hAnsi="Times New Roman" w:cs="Times New Roman"/>
          <w:color w:val="000000" w:themeColor="text1"/>
        </w:rPr>
        <w:tab/>
      </w:r>
      <w:r w:rsidRPr="00761D4E" w:rsidR="000117D0">
        <w:rPr>
          <w:rFonts w:ascii="Times New Roman" w:eastAsia="Calibri" w:hAnsi="Times New Roman" w:cs="Times New Roman"/>
          <w:color w:val="000000" w:themeColor="text1"/>
        </w:rPr>
        <w:tab/>
      </w:r>
      <w:r w:rsidRPr="00761D4E">
        <w:rPr>
          <w:rFonts w:ascii="Times New Roman" w:hAnsi="Times New Roman" w:cs="Times New Roman"/>
          <w:b/>
          <w:color w:val="000000" w:themeColor="text1"/>
        </w:rPr>
        <w:t xml:space="preserve">(Сеченовский Университет) </w:t>
      </w:r>
      <w:r w:rsidRPr="00761D4E">
        <w:rPr>
          <w:rFonts w:ascii="Times New Roman" w:hAnsi="Times New Roman" w:cs="Times New Roman"/>
          <w:b/>
          <w:color w:val="000000" w:themeColor="text1"/>
        </w:rPr>
        <w:tab/>
      </w:r>
    </w:p>
    <w:p w:rsidR="0050080C" w:rsidRPr="00761D4E" w:rsidP="000117D0" w14:paraId="52357FCD" w14:textId="77777777">
      <w:pPr>
        <w:spacing w:line="259" w:lineRule="auto"/>
        <w:ind w:left="3843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:rsidR="0050080C" w:rsidRPr="00761D4E" w:rsidP="00854504" w14:paraId="40A3E9F9" w14:textId="718CE0CF">
      <w:pPr>
        <w:spacing w:line="259" w:lineRule="auto"/>
        <w:ind w:left="3555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:rsidR="0050080C" w:rsidRPr="00761D4E" w:rsidP="00401C96" w14:paraId="6B53C0C2" w14:textId="5E5813EA">
      <w:pPr>
        <w:spacing w:after="70" w:line="259" w:lineRule="auto"/>
        <w:ind w:left="10" w:right="109" w:hanging="10"/>
        <w:jc w:val="center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b/>
          <w:color w:val="000000" w:themeColor="text1"/>
        </w:rPr>
        <w:t>СОГЛАСИЕ</w:t>
      </w:r>
    </w:p>
    <w:p w:rsidR="0050080C" w:rsidRPr="00761D4E" w:rsidP="00401C96" w14:paraId="0716C160" w14:textId="7400E9AC">
      <w:pPr>
        <w:spacing w:line="259" w:lineRule="auto"/>
        <w:ind w:left="10" w:right="110" w:hanging="10"/>
        <w:jc w:val="center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b/>
          <w:color w:val="000000" w:themeColor="text1"/>
        </w:rPr>
        <w:t>на обработку персональных данных</w:t>
      </w:r>
    </w:p>
    <w:p w:rsidR="0050080C" w:rsidRPr="00761D4E" w:rsidP="00401C96" w14:paraId="0F052CC3" w14:textId="62115A60">
      <w:pPr>
        <w:spacing w:after="8" w:line="259" w:lineRule="auto"/>
        <w:ind w:left="723" w:right="502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g">
            <w:drawing>
              <wp:inline distT="0" distB="0" distL="0" distR="0">
                <wp:extent cx="12192" cy="144780"/>
                <wp:effectExtent l="0" t="0" r="0" b="0"/>
                <wp:docPr id="119437" name="Group 1194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192" cy="144780"/>
                          <a:chOff x="0" y="0"/>
                          <a:chExt cx="12192" cy="144780"/>
                        </a:xfrm>
                      </wpg:grpSpPr>
                      <wps:wsp xmlns:wps="http://schemas.microsoft.com/office/word/2010/wordprocessingShape">
                        <wps:cNvPr id="155042" name="Shape 155042"/>
                        <wps:cNvSpPr/>
                        <wps:spPr>
                          <a:xfrm>
                            <a:off x="4572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43" name="Shape 155043"/>
                        <wps:cNvSpPr/>
                        <wps:spPr>
                          <a:xfrm>
                            <a:off x="4572" y="141732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44" name="Shape 15504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45" name="Shape 155045"/>
                        <wps:cNvSpPr/>
                        <wps:spPr>
                          <a:xfrm>
                            <a:off x="0" y="141732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46" name="Shape 155046"/>
                        <wps:cNvSpPr/>
                        <wps:spPr>
                          <a:xfrm>
                            <a:off x="4572" y="3049"/>
                            <a:ext cx="9144" cy="13868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868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8684"/>
                                </a:lnTo>
                                <a:lnTo>
                                  <a:pt x="0" y="138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9437" o:spid="_x0000_i1025" style="width:0.95pt;height:11.4pt;mso-position-horizontal-relative:char;mso-position-vertical-relative:line" coordsize="12192,144780">
                <v:shape id="Shape 155042" o:spid="_x0000_s1026" style="width:9144;height:9144;left:4572;mso-wrap-style:square;position:absolute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43" o:spid="_x0000_s1027" style="width:9144;height:9144;left:4572;mso-wrap-style:square;position:absolute;top:141732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44" o:spid="_x0000_s1028" style="width:9144;height:9144;mso-wrap-style:square;position:absolute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45" o:spid="_x0000_s1029" style="width:9144;height:9144;mso-wrap-style:square;position:absolute;top:141732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46" o:spid="_x0000_s1030" style="width:9144;height:138684;left:4572;mso-wrap-style:square;position:absolute;top:3049;v-text-anchor:top;visibility:visible" coordsize="9144,138684" path="m,l9144,l9144,138684l,138684,,e" fillcolor="#7f7f7f" stroked="f">
                  <v:stroke joinstyle="miter"/>
                  <v:path arrowok="t" textboxrect="0,0,9144,138684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245" w:tblpY="2"/>
        <w:tblOverlap w:val="never"/>
        <w:tblW w:w="9682" w:type="dxa"/>
        <w:tblInd w:w="0" w:type="dxa"/>
        <w:tblCellMar>
          <w:left w:w="2" w:type="dxa"/>
          <w:right w:w="39" w:type="dxa"/>
        </w:tblCellMar>
        <w:tblLook w:val="04A0"/>
      </w:tblPr>
      <w:tblGrid>
        <w:gridCol w:w="3859"/>
        <w:gridCol w:w="2249"/>
        <w:gridCol w:w="3574"/>
      </w:tblGrid>
      <w:tr w14:paraId="21C4EA29" w14:textId="77777777" w:rsidTr="002761F3">
        <w:tblPrEx>
          <w:tblW w:w="9682" w:type="dxa"/>
          <w:tblInd w:w="0" w:type="dxa"/>
          <w:tblCellMar>
            <w:left w:w="2" w:type="dxa"/>
            <w:right w:w="39" w:type="dxa"/>
          </w:tblCellMar>
          <w:tblLook w:val="04A0"/>
        </w:tblPrEx>
        <w:trPr>
          <w:trHeight w:val="217"/>
        </w:trPr>
        <w:tc>
          <w:tcPr>
            <w:tcW w:w="9682" w:type="dxa"/>
            <w:gridSpan w:val="3"/>
            <w:tcBorders>
              <w:top w:val="nil"/>
              <w:left w:val="single" w:sz="2" w:space="0" w:color="7F7F7F"/>
              <w:bottom w:val="single" w:sz="4" w:space="0" w:color="000000"/>
              <w:right w:val="nil"/>
            </w:tcBorders>
          </w:tcPr>
          <w:p w:rsidR="0050080C" w:rsidRPr="00761D4E" w:rsidP="002761F3" w14:paraId="5492E0BF" w14:textId="434FCAA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,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</w:p>
        </w:tc>
      </w:tr>
      <w:tr w14:paraId="73AE1E71" w14:textId="77777777" w:rsidTr="002761F3">
        <w:tblPrEx>
          <w:tblW w:w="9682" w:type="dxa"/>
          <w:tblInd w:w="0" w:type="dxa"/>
          <w:tblCellMar>
            <w:left w:w="2" w:type="dxa"/>
            <w:right w:w="39" w:type="dxa"/>
          </w:tblCellMar>
          <w:tblLook w:val="04A0"/>
        </w:tblPrEx>
        <w:trPr>
          <w:trHeight w:val="237"/>
        </w:trPr>
        <w:tc>
          <w:tcPr>
            <w:tcW w:w="3859" w:type="dxa"/>
            <w:tcBorders>
              <w:top w:val="single" w:sz="4" w:space="0" w:color="000000"/>
              <w:left w:val="nil"/>
              <w:bottom w:val="nil"/>
              <w:right w:val="single" w:sz="2" w:space="0" w:color="7F7F7F"/>
            </w:tcBorders>
          </w:tcPr>
          <w:p w:rsidR="0050080C" w:rsidRPr="00761D4E" w:rsidP="002761F3" w14:paraId="1A57FA84" w14:textId="7777777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2" w:space="0" w:color="7F7F7F"/>
              <w:bottom w:val="nil"/>
              <w:right w:val="single" w:sz="2" w:space="0" w:color="7F7F7F"/>
            </w:tcBorders>
          </w:tcPr>
          <w:p w:rsidR="0050080C" w:rsidRPr="00761D4E" w:rsidP="002761F3" w14:paraId="3C3268B4" w14:textId="7777777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фамилия, имя, отчество)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2" w:space="0" w:color="7F7F7F"/>
              <w:bottom w:val="nil"/>
              <w:right w:val="nil"/>
            </w:tcBorders>
          </w:tcPr>
          <w:p w:rsidR="0050080C" w:rsidRPr="00761D4E" w:rsidP="002761F3" w14:paraId="74E7978E" w14:textId="7777777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text" w:tblpX="739" w:tblpY="463"/>
        <w:tblOverlap w:val="never"/>
        <w:tblW w:w="9276" w:type="dxa"/>
        <w:tblInd w:w="0" w:type="dxa"/>
        <w:tblCellMar>
          <w:top w:w="37" w:type="dxa"/>
          <w:left w:w="2" w:type="dxa"/>
        </w:tblCellMar>
        <w:tblLook w:val="04A0"/>
      </w:tblPr>
      <w:tblGrid>
        <w:gridCol w:w="2105"/>
        <w:gridCol w:w="626"/>
        <w:gridCol w:w="6545"/>
      </w:tblGrid>
      <w:tr w14:paraId="40E2CA2D" w14:textId="77777777" w:rsidTr="002761F3">
        <w:tblPrEx>
          <w:tblW w:w="9276" w:type="dxa"/>
          <w:tblInd w:w="0" w:type="dxa"/>
          <w:tblCellMar>
            <w:top w:w="37" w:type="dxa"/>
            <w:left w:w="2" w:type="dxa"/>
          </w:tblCellMar>
          <w:tblLook w:val="04A0"/>
        </w:tblPrEx>
        <w:trPr>
          <w:trHeight w:val="211"/>
        </w:trPr>
        <w:tc>
          <w:tcPr>
            <w:tcW w:w="2105" w:type="dxa"/>
            <w:tcBorders>
              <w:top w:val="nil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:rsidR="0050080C" w:rsidRPr="00761D4E" w:rsidP="002761F3" w14:paraId="79D2B8A1" w14:textId="7777777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:rsidR="0050080C" w:rsidRPr="00761D4E" w:rsidP="002761F3" w14:paraId="2401E1C4" w14:textId="77777777">
            <w:pPr>
              <w:spacing w:line="259" w:lineRule="auto"/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ыдан</w:t>
            </w:r>
          </w:p>
        </w:tc>
        <w:tc>
          <w:tcPr>
            <w:tcW w:w="6545" w:type="dxa"/>
            <w:tcBorders>
              <w:top w:val="nil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:rsidR="0050080C" w:rsidRPr="00761D4E" w:rsidP="002761F3" w14:paraId="773ED79E" w14:textId="7777777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50080C" w:rsidRPr="00761D4E" w:rsidP="00761D4E" w14:paraId="6EAA6F7D" w14:textId="3C7A55C9">
      <w:pPr>
        <w:spacing w:line="522" w:lineRule="auto"/>
        <w:ind w:left="10" w:right="103" w:hanging="1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g">
            <w:drawing>
              <wp:inline distT="0" distB="0" distL="0" distR="0">
                <wp:extent cx="7620" cy="144780"/>
                <wp:effectExtent l="0" t="0" r="0" b="0"/>
                <wp:docPr id="119439" name="Group 1194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20" cy="144780"/>
                          <a:chOff x="0" y="0"/>
                          <a:chExt cx="7620" cy="144780"/>
                        </a:xfrm>
                      </wpg:grpSpPr>
                      <wps:wsp xmlns:wps="http://schemas.microsoft.com/office/word/2010/wordprocessingShape">
                        <wps:cNvPr id="155052" name="Shape 15505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53" name="Shape 155053"/>
                        <wps:cNvSpPr/>
                        <wps:spPr>
                          <a:xfrm>
                            <a:off x="0" y="141732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54" name="Shape 155054"/>
                        <wps:cNvSpPr/>
                        <wps:spPr>
                          <a:xfrm>
                            <a:off x="4573" y="3048"/>
                            <a:ext cx="9144" cy="13868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868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8684"/>
                                </a:lnTo>
                                <a:lnTo>
                                  <a:pt x="0" y="138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9439" o:spid="_x0000_i1031" style="width:0.6pt;height:11.4pt;mso-position-horizontal-relative:char;mso-position-vertical-relative:line" coordsize="7620,144780">
                <v:shape id="Shape 155052" o:spid="_x0000_s1032" style="width:9144;height:9144;mso-wrap-style:square;position:absolute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53" o:spid="_x0000_s1033" style="width:9144;height:9144;mso-wrap-style:square;position:absolute;top:141732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54" o:spid="_x0000_s1034" style="width:9144;height:138684;left:4573;mso-wrap-style:square;position:absolute;top:3048;v-text-anchor:top;visibility:visible" coordsize="9144,138684" path="m,l9144,l9144,138684l,138684,,e" fillcolor="#7f7f7f" stroked="f">
                  <v:stroke joinstyle="miter"/>
                  <v:path arrowok="t" textboxrect="0,0,9144,138684"/>
                </v:shape>
                <w10:anchorlock/>
              </v:group>
            </w:pict>
          </mc:Fallback>
        </mc:AlternateConten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аспорт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BC14C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BC14C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BC14C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ата выдачи, наименование органа, выдавшего паспорт) </w:t>
      </w:r>
    </w:p>
    <w:p w:rsidR="0050080C" w:rsidRPr="00761D4E" w:rsidP="0050080C" w14:paraId="1B840ADE" w14:textId="77777777">
      <w:pPr>
        <w:spacing w:after="8" w:line="259" w:lineRule="auto"/>
        <w:ind w:left="72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</w:p>
    <w:tbl>
      <w:tblPr>
        <w:tblStyle w:val="TableGrid"/>
        <w:tblpPr w:vertAnchor="text" w:tblpX="7" w:tblpY="-11"/>
        <w:tblOverlap w:val="never"/>
        <w:tblW w:w="9919" w:type="dxa"/>
        <w:tblInd w:w="0" w:type="dxa"/>
        <w:tblCellMar>
          <w:left w:w="115" w:type="dxa"/>
          <w:right w:w="115" w:type="dxa"/>
        </w:tblCellMar>
        <w:tblLook w:val="04A0"/>
      </w:tblPr>
      <w:tblGrid>
        <w:gridCol w:w="9919"/>
      </w:tblGrid>
      <w:tr w14:paraId="5DB3207B" w14:textId="77777777" w:rsidTr="002761F3">
        <w:tblPrEx>
          <w:tblW w:w="9919" w:type="dxa"/>
          <w:tblInd w:w="0" w:type="dxa"/>
          <w:tblCellMar>
            <w:left w:w="115" w:type="dxa"/>
            <w:right w:w="115" w:type="dxa"/>
          </w:tblCellMar>
          <w:tblLook w:val="04A0"/>
        </w:tblPrEx>
        <w:trPr>
          <w:trHeight w:val="227"/>
        </w:trPr>
        <w:tc>
          <w:tcPr>
            <w:tcW w:w="9919" w:type="dxa"/>
            <w:tcBorders>
              <w:top w:val="single" w:sz="4" w:space="0" w:color="000000"/>
              <w:left w:val="single" w:sz="2" w:space="0" w:color="7F7F7F"/>
              <w:bottom w:val="single" w:sz="4" w:space="0" w:color="000000"/>
              <w:right w:val="nil"/>
            </w:tcBorders>
          </w:tcPr>
          <w:p w:rsidR="0050080C" w:rsidRPr="00761D4E" w:rsidP="002761F3" w14:paraId="33A1B540" w14:textId="77777777">
            <w:pPr>
              <w:spacing w:line="259" w:lineRule="auto"/>
              <w:ind w:left="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</w:p>
        </w:tc>
      </w:tr>
    </w:tbl>
    <w:p w:rsidR="0050080C" w:rsidRPr="00761D4E" w:rsidP="0050080C" w14:paraId="3BF1EC6B" w14:textId="77777777">
      <w:pPr>
        <w:spacing w:after="46" w:line="259" w:lineRule="auto"/>
        <w:ind w:right="461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g">
            <w:drawing>
              <wp:inline distT="0" distB="0" distL="0" distR="0">
                <wp:extent cx="6420917" cy="274982"/>
                <wp:effectExtent l="0" t="0" r="0" b="0"/>
                <wp:docPr id="119440" name="Group 1194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20917" cy="274982"/>
                          <a:chOff x="0" y="0"/>
                          <a:chExt cx="6355080" cy="445741"/>
                        </a:xfrm>
                      </wpg:grpSpPr>
                      <wps:wsp xmlns:wps="http://schemas.microsoft.com/office/word/2010/wordprocessingShape">
                        <wps:cNvPr id="155058" name="Shape 155058"/>
                        <wps:cNvSpPr/>
                        <wps:spPr>
                          <a:xfrm>
                            <a:off x="6347460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59" name="Shape 155059"/>
                        <wps:cNvSpPr/>
                        <wps:spPr>
                          <a:xfrm>
                            <a:off x="6347460" y="141732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60" name="Shape 155060"/>
                        <wps:cNvSpPr/>
                        <wps:spPr>
                          <a:xfrm>
                            <a:off x="6352032" y="3048"/>
                            <a:ext cx="9144" cy="13868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868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8684"/>
                                </a:lnTo>
                                <a:lnTo>
                                  <a:pt x="0" y="138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760" name="Rectangle 5760"/>
                        <wps:cNvSpPr/>
                        <wps:spPr>
                          <a:xfrm>
                            <a:off x="0" y="129053"/>
                            <a:ext cx="42059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61" name="Rectangle 5761"/>
                        <wps:cNvSpPr/>
                        <wps:spPr>
                          <a:xfrm>
                            <a:off x="3048" y="275356"/>
                            <a:ext cx="42059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62" name="Rectangle 5762"/>
                        <wps:cNvSpPr/>
                        <wps:spPr>
                          <a:xfrm>
                            <a:off x="452601" y="275356"/>
                            <a:ext cx="42059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63" name="Rectangle 5763"/>
                        <wps:cNvSpPr/>
                        <wps:spPr>
                          <a:xfrm>
                            <a:off x="902153" y="275356"/>
                            <a:ext cx="42059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64" name="Rectangle 5764"/>
                        <wps:cNvSpPr/>
                        <wps:spPr>
                          <a:xfrm>
                            <a:off x="1351706" y="275356"/>
                            <a:ext cx="42059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65" name="Rectangle 5765"/>
                        <wps:cNvSpPr/>
                        <wps:spPr>
                          <a:xfrm>
                            <a:off x="1801258" y="275356"/>
                            <a:ext cx="42059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66" name="Rectangle 5766"/>
                        <wps:cNvSpPr/>
                        <wps:spPr>
                          <a:xfrm>
                            <a:off x="2250811" y="275356"/>
                            <a:ext cx="42059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67" name="Rectangle 5767"/>
                        <wps:cNvSpPr/>
                        <wps:spPr>
                          <a:xfrm>
                            <a:off x="2700364" y="275356"/>
                            <a:ext cx="42059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68" name="Rectangle 5768"/>
                        <wps:cNvSpPr/>
                        <wps:spPr>
                          <a:xfrm>
                            <a:off x="3149916" y="275356"/>
                            <a:ext cx="42058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69" name="Rectangle 5769"/>
                        <wps:cNvSpPr/>
                        <wps:spPr>
                          <a:xfrm>
                            <a:off x="3599468" y="275356"/>
                            <a:ext cx="42058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70" name="Rectangle 5770"/>
                        <wps:cNvSpPr/>
                        <wps:spPr>
                          <a:xfrm>
                            <a:off x="4049021" y="275356"/>
                            <a:ext cx="42058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71" name="Rectangle 5771"/>
                        <wps:cNvSpPr/>
                        <wps:spPr>
                          <a:xfrm>
                            <a:off x="4498573" y="275356"/>
                            <a:ext cx="42058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72" name="Rectangle 5772"/>
                        <wps:cNvSpPr/>
                        <wps:spPr>
                          <a:xfrm>
                            <a:off x="4948126" y="275356"/>
                            <a:ext cx="42058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73" name="Rectangle 5773"/>
                        <wps:cNvSpPr/>
                        <wps:spPr>
                          <a:xfrm>
                            <a:off x="5397678" y="275356"/>
                            <a:ext cx="42058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74" name="Rectangle 5774"/>
                        <wps:cNvSpPr/>
                        <wps:spPr>
                          <a:xfrm>
                            <a:off x="5847231" y="275356"/>
                            <a:ext cx="42058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5061" name="Shape 155061"/>
                        <wps:cNvSpPr/>
                        <wps:spPr>
                          <a:xfrm>
                            <a:off x="3048" y="420624"/>
                            <a:ext cx="6294120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6294120" stroke="1">
                                <a:moveTo>
                                  <a:pt x="0" y="0"/>
                                </a:moveTo>
                                <a:lnTo>
                                  <a:pt x="6294120" y="0"/>
                                </a:lnTo>
                                <a:lnTo>
                                  <a:pt x="6294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62" name="Shape 155062"/>
                        <wps:cNvSpPr/>
                        <wps:spPr>
                          <a:xfrm>
                            <a:off x="0" y="292608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63" name="Shape 155063"/>
                        <wps:cNvSpPr/>
                        <wps:spPr>
                          <a:xfrm>
                            <a:off x="0" y="43434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64" name="Shape 155064"/>
                        <wps:cNvSpPr/>
                        <wps:spPr>
                          <a:xfrm>
                            <a:off x="0" y="295656"/>
                            <a:ext cx="9144" cy="13868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868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8684"/>
                                </a:lnTo>
                                <a:lnTo>
                                  <a:pt x="0" y="138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65" name="Shape 155065"/>
                        <wps:cNvSpPr/>
                        <wps:spPr>
                          <a:xfrm>
                            <a:off x="6347460" y="292608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66" name="Shape 155066"/>
                        <wps:cNvSpPr/>
                        <wps:spPr>
                          <a:xfrm>
                            <a:off x="6347460" y="43434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67" name="Shape 155067"/>
                        <wps:cNvSpPr/>
                        <wps:spPr>
                          <a:xfrm>
                            <a:off x="6352032" y="295656"/>
                            <a:ext cx="9144" cy="13868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868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8684"/>
                                </a:lnTo>
                                <a:lnTo>
                                  <a:pt x="0" y="138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9440" o:spid="_x0000_i1035" style="width:505.6pt;height:21.65pt;mso-position-horizontal-relative:char;mso-position-vertical-relative:line" coordsize="63550,4457">
                <v:shape id="Shape 155058" o:spid="_x0000_s1036" style="width:92;height:91;left:63474;mso-wrap-style:square;position:absolute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59" o:spid="_x0000_s1037" style="width:92;height:91;left:63474;mso-wrap-style:square;position:absolute;top:1417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60" o:spid="_x0000_s1038" style="width:91;height:1387;left:63520;mso-wrap-style:square;position:absolute;top:30;v-text-anchor:top;visibility:visible" coordsize="9144,138684" path="m,l9144,l9144,138684l,138684,,e" fillcolor="#7f7f7f" stroked="f">
                  <v:stroke joinstyle="miter"/>
                  <v:path arrowok="t" textboxrect="0,0,9144,138684"/>
                </v:shape>
                <v:rect id="Rectangle 5760" o:spid="_x0000_s1039" style="width:420;height:2266;mso-wrap-style:square;position:absolute;top:1290;v-text-anchor:top;visibility:visible" filled="f" stroked="f">
                  <v:textbox inset="0,0,0,0">
                    <w:txbxContent>
                      <w:p w:rsidR="00761D4E" w:rsidP="0050080C" w14:paraId="0BB78BD7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1" o:spid="_x0000_s1040" style="width:421;height:2266;left:30;mso-wrap-style:square;position:absolute;top:2753;v-text-anchor:top;visibility:visible" filled="f" stroked="f">
                  <v:textbox inset="0,0,0,0">
                    <w:txbxContent>
                      <w:p w:rsidR="00761D4E" w:rsidP="0050080C" w14:paraId="11592D8D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2" o:spid="_x0000_s1041" style="width:420;height:2266;left:4526;mso-wrap-style:square;position:absolute;top:2753;v-text-anchor:top;visibility:visible" filled="f" stroked="f">
                  <v:textbox inset="0,0,0,0">
                    <w:txbxContent>
                      <w:p w:rsidR="00761D4E" w:rsidP="0050080C" w14:paraId="053251AD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3" o:spid="_x0000_s1042" style="width:421;height:2266;left:9021;mso-wrap-style:square;position:absolute;top:2753;v-text-anchor:top;visibility:visible" filled="f" stroked="f">
                  <v:textbox inset="0,0,0,0">
                    <w:txbxContent>
                      <w:p w:rsidR="00761D4E" w:rsidP="0050080C" w14:paraId="5D2D1AF4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4" o:spid="_x0000_s1043" style="width:420;height:2266;left:13517;mso-wrap-style:square;position:absolute;top:2753;v-text-anchor:top;visibility:visible" filled="f" stroked="f">
                  <v:textbox inset="0,0,0,0">
                    <w:txbxContent>
                      <w:p w:rsidR="00761D4E" w:rsidP="0050080C" w14:paraId="2CF9E5E4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5" o:spid="_x0000_s1044" style="width:421;height:2266;left:18012;mso-wrap-style:square;position:absolute;top:2753;v-text-anchor:top;visibility:visible" filled="f" stroked="f">
                  <v:textbox inset="0,0,0,0">
                    <w:txbxContent>
                      <w:p w:rsidR="00761D4E" w:rsidP="0050080C" w14:paraId="1CE54C25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6" o:spid="_x0000_s1045" style="width:420;height:2266;left:22508;mso-wrap-style:square;position:absolute;top:2753;v-text-anchor:top;visibility:visible" filled="f" stroked="f">
                  <v:textbox inset="0,0,0,0">
                    <w:txbxContent>
                      <w:p w:rsidR="00761D4E" w:rsidP="0050080C" w14:paraId="53687832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7" o:spid="_x0000_s1046" style="width:421;height:2266;left:27003;mso-wrap-style:square;position:absolute;top:2753;v-text-anchor:top;visibility:visible" filled="f" stroked="f">
                  <v:textbox inset="0,0,0,0">
                    <w:txbxContent>
                      <w:p w:rsidR="00761D4E" w:rsidP="0050080C" w14:paraId="1FB6FEA7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8" o:spid="_x0000_s1047" style="width:420;height:2266;left:31499;mso-wrap-style:square;position:absolute;top:2753;v-text-anchor:top;visibility:visible" filled="f" stroked="f">
                  <v:textbox inset="0,0,0,0">
                    <w:txbxContent>
                      <w:p w:rsidR="00761D4E" w:rsidP="0050080C" w14:paraId="171CF482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9" o:spid="_x0000_s1048" style="width:421;height:2266;left:35994;mso-wrap-style:square;position:absolute;top:2753;v-text-anchor:top;visibility:visible" filled="f" stroked="f">
                  <v:textbox inset="0,0,0,0">
                    <w:txbxContent>
                      <w:p w:rsidR="00761D4E" w:rsidP="0050080C" w14:paraId="500783FE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0" o:spid="_x0000_s1049" style="width:420;height:2266;left:40490;mso-wrap-style:square;position:absolute;top:2753;v-text-anchor:top;visibility:visible" filled="f" stroked="f">
                  <v:textbox inset="0,0,0,0">
                    <w:txbxContent>
                      <w:p w:rsidR="00761D4E" w:rsidP="0050080C" w14:paraId="28CF53E2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1" o:spid="_x0000_s1050" style="width:421;height:2266;left:44985;mso-wrap-style:square;position:absolute;top:2753;v-text-anchor:top;visibility:visible" filled="f" stroked="f">
                  <v:textbox inset="0,0,0,0">
                    <w:txbxContent>
                      <w:p w:rsidR="00761D4E" w:rsidP="0050080C" w14:paraId="6F99B54B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2" o:spid="_x0000_s1051" style="width:420;height:2266;left:49481;mso-wrap-style:square;position:absolute;top:2753;v-text-anchor:top;visibility:visible" filled="f" stroked="f">
                  <v:textbox inset="0,0,0,0">
                    <w:txbxContent>
                      <w:p w:rsidR="00761D4E" w:rsidP="0050080C" w14:paraId="2F282C19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3" o:spid="_x0000_s1052" style="width:421;height:2266;left:53976;mso-wrap-style:square;position:absolute;top:2753;v-text-anchor:top;visibility:visible" filled="f" stroked="f">
                  <v:textbox inset="0,0,0,0">
                    <w:txbxContent>
                      <w:p w:rsidR="00761D4E" w:rsidP="0050080C" w14:paraId="6766CF14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4" o:spid="_x0000_s1053" style="width:420;height:2266;left:58472;mso-wrap-style:square;position:absolute;top:2753;v-text-anchor:top;visibility:visible" filled="f" stroked="f">
                  <v:textbox inset="0,0,0,0">
                    <w:txbxContent>
                      <w:p w:rsidR="00761D4E" w:rsidP="0050080C" w14:paraId="573178D1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061" o:spid="_x0000_s1054" style="width:62941;height:91;left:30;mso-wrap-style:square;position:absolute;top:4206;v-text-anchor:top;visibility:visible" coordsize="6294120,9144" path="m,l6294120,l6294120,9144l,9144,,e" fillcolor="black" stroked="f">
                  <v:stroke joinstyle="miter"/>
                  <v:path arrowok="t" textboxrect="0,0,6294120,9144"/>
                </v:shape>
                <v:shape id="Shape 155062" o:spid="_x0000_s1055" style="width:91;height:91;mso-wrap-style:square;position:absolute;top:2926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63" o:spid="_x0000_s1056" style="width:91;height:91;mso-wrap-style:square;position:absolute;top:4343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64" o:spid="_x0000_s1057" style="width:91;height:1387;mso-wrap-style:square;position:absolute;top:2956;v-text-anchor:top;visibility:visible" coordsize="9144,138684" path="m,l9144,l9144,138684l,138684,,e" fillcolor="#7f7f7f" stroked="f">
                  <v:stroke joinstyle="miter"/>
                  <v:path arrowok="t" textboxrect="0,0,9144,138684"/>
                </v:shape>
                <v:shape id="Shape 155065" o:spid="_x0000_s1058" style="width:92;height:91;left:63474;mso-wrap-style:square;position:absolute;top:2926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66" o:spid="_x0000_s1059" style="width:92;height:91;left:63474;mso-wrap-style:square;position:absolute;top:4343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67" o:spid="_x0000_s1060" style="width:91;height:1387;left:63520;mso-wrap-style:square;position:absolute;top:2956;v-text-anchor:top;visibility:visible" coordsize="9144,138684" path="m,l9144,l9144,138684l,138684,,e" fillcolor="#7f7f7f" stroked="f">
                  <v:stroke joinstyle="miter"/>
                  <v:path arrowok="t" textboxrect="0,0,9144,138684"/>
                </v:shape>
                <w10:anchorlock/>
              </v:group>
            </w:pict>
          </mc:Fallback>
        </mc:AlternateConten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50080C" w:rsidRPr="00761D4E" w:rsidP="00854504" w14:paraId="4B07A7A0" w14:textId="77777777">
      <w:pPr>
        <w:spacing w:after="66"/>
        <w:ind w:left="10" w:right="113" w:hanging="1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адрес места регистрации) </w:t>
      </w:r>
    </w:p>
    <w:p w:rsidR="0050080C" w:rsidRPr="00BC14CE" w:rsidP="00854504" w14:paraId="7FB68E65" w14:textId="77777777">
      <w:pPr>
        <w:spacing w:after="55"/>
        <w:ind w:left="10" w:right="103" w:hanging="10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в соответствии с Федеральным законом «О персональных данных» от 27 июля 2006 г. № 152-ФЗ выражаю ФГАОУ ВО Первый МГМУ им. И.М. Сеченова Минздрава России (Сеченовский Университет), зарегистрированному по адресу: Российская Федерация, г. Москва, ул. Трубецкая, д. 8, стр. 2, свое конкретное, информированное и сознательное согласие на обработку моих персональных данных и подтверждаю, что, давая такое согласие, я действую свободно, по своей воле и в своих интересах.  </w:t>
      </w:r>
    </w:p>
    <w:p w:rsidR="005C519C" w:rsidRPr="00BC14CE" w:rsidP="005C519C" w14:paraId="0C6D0A1A" w14:textId="052F7BF4">
      <w:pPr>
        <w:spacing w:after="55"/>
        <w:ind w:right="3573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Перечень персональных данных, на обработку которых дается согласие: </w:t>
      </w:r>
    </w:p>
    <w:p w:rsidR="005C519C" w:rsidRPr="00BC14CE" w:rsidP="005C519C" w14:paraId="61227B7D" w14:textId="793EEC5F">
      <w:pPr>
        <w:spacing w:after="55"/>
        <w:ind w:right="3573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>-</w:t>
      </w:r>
      <w:r w:rsidRPr="00BC14C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BC14CE">
        <w:rPr>
          <w:rFonts w:ascii="Times New Roman" w:eastAsia="Arial" w:hAnsi="Times New Roman" w:cs="Times New Roman"/>
          <w:color w:val="000000" w:themeColor="text1"/>
        </w:rPr>
        <w:t xml:space="preserve">  </w:t>
      </w:r>
      <w:r w:rsidRPr="00BC14CE">
        <w:rPr>
          <w:rFonts w:ascii="Times New Roman" w:hAnsi="Times New Roman" w:cs="Times New Roman"/>
          <w:color w:val="000000" w:themeColor="text1"/>
        </w:rPr>
        <w:t xml:space="preserve">фамилия, имя и отчество; </w:t>
      </w:r>
    </w:p>
    <w:p w:rsidR="0050080C" w:rsidRPr="00BC14CE" w:rsidP="005C519C" w14:paraId="1981C0C4" w14:textId="2E4328BC">
      <w:pPr>
        <w:spacing w:after="55"/>
        <w:ind w:right="3573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>-</w:t>
      </w:r>
      <w:r w:rsidRPr="00BC14C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BC14CE" w:rsidR="005C519C">
        <w:rPr>
          <w:rFonts w:ascii="Times New Roman" w:eastAsia="Arial" w:hAnsi="Times New Roman" w:cs="Times New Roman"/>
          <w:color w:val="000000" w:themeColor="text1"/>
        </w:rPr>
        <w:t xml:space="preserve">  </w:t>
      </w:r>
      <w:r w:rsidRPr="00BC14CE">
        <w:rPr>
          <w:rFonts w:ascii="Times New Roman" w:hAnsi="Times New Roman" w:cs="Times New Roman"/>
          <w:color w:val="000000" w:themeColor="text1"/>
        </w:rPr>
        <w:t xml:space="preserve">пол;  </w:t>
      </w:r>
    </w:p>
    <w:p w:rsidR="0050080C" w:rsidRPr="00BC14CE" w:rsidP="00854504" w14:paraId="21CCCD49" w14:textId="77777777">
      <w:pPr>
        <w:numPr>
          <w:ilvl w:val="0"/>
          <w:numId w:val="18"/>
        </w:numPr>
        <w:spacing w:after="55"/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дата и место рождения;  </w:t>
      </w:r>
    </w:p>
    <w:p w:rsidR="005C519C" w:rsidRPr="00BC14CE" w:rsidP="00854504" w14:paraId="4B5A8946" w14:textId="77777777">
      <w:pPr>
        <w:numPr>
          <w:ilvl w:val="0"/>
          <w:numId w:val="18"/>
        </w:numPr>
        <w:spacing w:after="9"/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адрес места </w:t>
      </w:r>
      <w:r w:rsidRPr="00BC14CE" w:rsidR="004A10FB">
        <w:rPr>
          <w:rFonts w:ascii="Times New Roman" w:hAnsi="Times New Roman" w:cs="Times New Roman"/>
          <w:color w:val="000000" w:themeColor="text1"/>
        </w:rPr>
        <w:t xml:space="preserve">регистрации; </w:t>
      </w:r>
    </w:p>
    <w:p w:rsidR="0050080C" w:rsidRPr="00BC14CE" w:rsidP="00854504" w14:paraId="48EC3832" w14:textId="0BB3C913">
      <w:pPr>
        <w:numPr>
          <w:ilvl w:val="0"/>
          <w:numId w:val="18"/>
        </w:numPr>
        <w:spacing w:after="9"/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гражданство;  </w:t>
      </w:r>
    </w:p>
    <w:p w:rsidR="0050080C" w:rsidRPr="00BC14CE" w:rsidP="00854504" w14:paraId="2934A55D" w14:textId="77777777">
      <w:pPr>
        <w:numPr>
          <w:ilvl w:val="0"/>
          <w:numId w:val="18"/>
        </w:numPr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>данные документа, удостоверяющего личность (в соответствии с законодательством Российской Федерации);  -</w:t>
      </w:r>
      <w:r w:rsidRPr="00BC14C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BC14CE">
        <w:rPr>
          <w:rFonts w:ascii="Times New Roman" w:hAnsi="Times New Roman" w:cs="Times New Roman"/>
          <w:color w:val="000000" w:themeColor="text1"/>
        </w:rPr>
        <w:t xml:space="preserve">место работы, должность;  </w:t>
      </w:r>
    </w:p>
    <w:p w:rsidR="0050080C" w:rsidRPr="00BC14CE" w:rsidP="00854504" w14:paraId="63B8BA66" w14:textId="77777777">
      <w:pPr>
        <w:numPr>
          <w:ilvl w:val="0"/>
          <w:numId w:val="18"/>
        </w:numPr>
        <w:spacing w:after="55"/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ИНН;  </w:t>
      </w:r>
    </w:p>
    <w:p w:rsidR="0050080C" w:rsidRPr="00BC14CE" w:rsidP="00854504" w14:paraId="40D3BE2F" w14:textId="77777777">
      <w:pPr>
        <w:numPr>
          <w:ilvl w:val="0"/>
          <w:numId w:val="18"/>
        </w:numPr>
        <w:spacing w:after="55"/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учёное звание;  </w:t>
      </w:r>
    </w:p>
    <w:p w:rsidR="0050080C" w:rsidRPr="00BC14CE" w:rsidP="00854504" w14:paraId="1633F6D4" w14:textId="77777777">
      <w:pPr>
        <w:numPr>
          <w:ilvl w:val="0"/>
          <w:numId w:val="18"/>
        </w:numPr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учёная степень;  </w:t>
      </w:r>
    </w:p>
    <w:p w:rsidR="0050080C" w:rsidRPr="00BC14CE" w:rsidP="00854504" w14:paraId="6290F01D" w14:textId="4A7D6FBB">
      <w:pPr>
        <w:numPr>
          <w:ilvl w:val="0"/>
          <w:numId w:val="18"/>
        </w:numPr>
        <w:ind w:right="103" w:hanging="20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14CE">
        <w:rPr>
          <w:rFonts w:ascii="Times New Roman" w:hAnsi="Times New Roman" w:cs="Times New Roman"/>
          <w:color w:val="000000" w:themeColor="text1"/>
          <w:lang w:val="en-US"/>
        </w:rPr>
        <w:t xml:space="preserve">ORCID; Scopus ID; </w:t>
      </w:r>
      <w:r w:rsidRPr="00BC14CE">
        <w:rPr>
          <w:rFonts w:ascii="Times New Roman" w:hAnsi="Times New Roman" w:cs="Times New Roman"/>
          <w:color w:val="000000" w:themeColor="text1"/>
          <w:vertAlign w:val="subscript"/>
        </w:rPr>
        <w:t>РИНЦ</w:t>
      </w:r>
      <w:r w:rsidRPr="00BC14C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BC14CE">
        <w:rPr>
          <w:rFonts w:ascii="Times New Roman" w:hAnsi="Times New Roman" w:cs="Times New Roman"/>
          <w:color w:val="000000" w:themeColor="text1"/>
          <w:lang w:val="en-US"/>
        </w:rPr>
        <w:t>authorId</w:t>
      </w:r>
      <w:r w:rsidRPr="00BC14CE">
        <w:rPr>
          <w:rFonts w:ascii="Times New Roman" w:hAnsi="Times New Roman" w:cs="Times New Roman"/>
          <w:color w:val="000000" w:themeColor="text1"/>
          <w:lang w:val="en-US"/>
        </w:rPr>
        <w:t xml:space="preserve">);  </w:t>
      </w:r>
    </w:p>
    <w:p w:rsidR="0050080C" w:rsidRPr="00BC14CE" w:rsidP="00854504" w14:paraId="6D588537" w14:textId="77777777">
      <w:pPr>
        <w:numPr>
          <w:ilvl w:val="0"/>
          <w:numId w:val="18"/>
        </w:numPr>
        <w:spacing w:after="55"/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данные о карьере;  </w:t>
      </w:r>
    </w:p>
    <w:p w:rsidR="0050080C" w:rsidRPr="00BC14CE" w:rsidP="00854504" w14:paraId="77FB7268" w14:textId="77777777">
      <w:pPr>
        <w:numPr>
          <w:ilvl w:val="0"/>
          <w:numId w:val="18"/>
        </w:numPr>
        <w:spacing w:after="55"/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данные об образовании;  </w:t>
      </w:r>
    </w:p>
    <w:p w:rsidR="0050080C" w:rsidRPr="00BC14CE" w:rsidP="00854504" w14:paraId="0461017C" w14:textId="77777777">
      <w:pPr>
        <w:numPr>
          <w:ilvl w:val="0"/>
          <w:numId w:val="18"/>
        </w:numPr>
        <w:spacing w:after="55"/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данные об участии в проектах;  </w:t>
      </w:r>
    </w:p>
    <w:p w:rsidR="0050080C" w:rsidRPr="00BC14CE" w:rsidP="00854504" w14:paraId="1882B5B6" w14:textId="77777777">
      <w:pPr>
        <w:numPr>
          <w:ilvl w:val="0"/>
          <w:numId w:val="18"/>
        </w:numPr>
        <w:spacing w:after="55"/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контактный адрес электронной почты;  </w:t>
      </w:r>
    </w:p>
    <w:p w:rsidR="0050080C" w:rsidRPr="00BC14CE" w:rsidP="00854504" w14:paraId="6981BB6A" w14:textId="77777777">
      <w:pPr>
        <w:numPr>
          <w:ilvl w:val="0"/>
          <w:numId w:val="18"/>
        </w:numPr>
        <w:ind w:right="103" w:hanging="204"/>
        <w:jc w:val="both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биометрические персональные данные (фотография). </w:t>
      </w:r>
    </w:p>
    <w:p w:rsidR="0050080C" w:rsidRPr="00BC14CE" w:rsidP="00854504" w14:paraId="30FFC978" w14:textId="77777777">
      <w:pPr>
        <w:ind w:left="15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 </w:t>
      </w:r>
    </w:p>
    <w:p w:rsidR="0050080C" w:rsidRPr="00BC14CE" w:rsidP="00854504" w14:paraId="5FE0D303" w14:textId="77777777">
      <w:pPr>
        <w:spacing w:after="5"/>
        <w:ind w:right="103" w:firstLine="567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Обработка персональных данных осуществляется с целью организации конкурсного отбора проектов по созданию передовых лабораторий Сеченовского Университета. Предоставляю право обработки моих персональных данных в том объеме, который необходим для организации работы. </w:t>
      </w:r>
    </w:p>
    <w:p w:rsidR="0050080C" w:rsidRPr="00BC14CE" w:rsidP="00854504" w14:paraId="4F0C12CC" w14:textId="77777777">
      <w:pPr>
        <w:spacing w:after="55"/>
        <w:ind w:right="103" w:firstLine="567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Действия (операции) или совокупность действий (операций) с моими персональными данными могут включать в себя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№ 152-ФЗ, а также на передачу такой информации третьим лицам, в случаях, установленных действующим законодательством.  </w:t>
      </w:r>
    </w:p>
    <w:p w:rsidR="0050080C" w:rsidRPr="00BC14CE" w:rsidP="00854504" w14:paraId="1D3A0DDA" w14:textId="77777777">
      <w:pPr>
        <w:ind w:right="103" w:firstLine="566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Обработка моих персональных данных может осуществляться как с применением средств автоматизации,  так и без применения таких средств.  </w:t>
      </w:r>
    </w:p>
    <w:p w:rsidR="0050080C" w:rsidRPr="00BC14CE" w:rsidP="00854504" w14:paraId="67D5D207" w14:textId="769E5419">
      <w:pPr>
        <w:spacing w:after="228"/>
        <w:ind w:right="103" w:firstLine="566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Настоящее согласие действует до дня его отзыва путем личного обращения или направления мной соответствующего письменного заявления не менее чем за 1 (один) месяц до момента отзыва согласия.  </w:t>
      </w:r>
      <w:r w:rsidRPr="00BC14CE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50080C" w:rsidRPr="00BC14CE" w:rsidP="00854504" w14:paraId="10E73DCC" w14:textId="77777777">
      <w:pPr>
        <w:spacing w:after="49"/>
        <w:ind w:right="54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Я осведомлен о том, что настоящее согласие может быть отозвано мной в любое время на основании моего </w:t>
      </w:r>
    </w:p>
    <w:p w:rsidR="0050080C" w:rsidP="00854504" w14:paraId="123A7A21" w14:textId="7A395C4B">
      <w:pPr>
        <w:ind w:left="10" w:right="103" w:hanging="10"/>
        <w:rPr>
          <w:rFonts w:ascii="Times New Roman" w:hAnsi="Times New Roman" w:cs="Times New Roman"/>
          <w:color w:val="000000" w:themeColor="text1"/>
        </w:rPr>
      </w:pPr>
      <w:r w:rsidRPr="00BC14CE">
        <w:rPr>
          <w:rFonts w:ascii="Times New Roman" w:hAnsi="Times New Roman" w:cs="Times New Roman"/>
          <w:color w:val="000000" w:themeColor="text1"/>
        </w:rPr>
        <w:t xml:space="preserve">письменного заявления.  </w:t>
      </w:r>
    </w:p>
    <w:p w:rsidR="005B077E" w:rsidRPr="00BC14CE" w:rsidP="00854504" w14:paraId="0596924D" w14:textId="77777777">
      <w:pPr>
        <w:ind w:left="10" w:right="103" w:hanging="10"/>
        <w:rPr>
          <w:rFonts w:ascii="Times New Roman" w:hAnsi="Times New Roman" w:cs="Times New Roman"/>
          <w:color w:val="000000" w:themeColor="text1"/>
        </w:rPr>
      </w:pPr>
    </w:p>
    <w:p w:rsidR="0050080C" w:rsidRPr="00761D4E" w:rsidP="00854504" w14:paraId="0140D3C3" w14:textId="766DCFD4">
      <w:pPr>
        <w:spacing w:line="259" w:lineRule="auto"/>
        <w:ind w:right="49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0080C" w:rsidRPr="00761D4E" w:rsidP="0050080C" w14:paraId="4F28FAF6" w14:textId="270DB9AA">
      <w:pPr>
        <w:tabs>
          <w:tab w:val="center" w:pos="772"/>
          <w:tab w:val="center" w:pos="3580"/>
          <w:tab w:val="center" w:pos="5731"/>
          <w:tab w:val="center" w:pos="9926"/>
        </w:tabs>
        <w:spacing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019</wp:posOffset>
                </wp:positionH>
                <wp:positionV relativeFrom="paragraph">
                  <wp:posOffset>4535</wp:posOffset>
                </wp:positionV>
                <wp:extent cx="1191768" cy="143256"/>
                <wp:effectExtent l="0" t="0" r="0" b="0"/>
                <wp:wrapNone/>
                <wp:docPr id="115454" name="Group 1154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91768" cy="143256"/>
                          <a:chOff x="0" y="0"/>
                          <a:chExt cx="1191768" cy="143256"/>
                        </a:xfrm>
                      </wpg:grpSpPr>
                      <wps:wsp xmlns:wps="http://schemas.microsoft.com/office/word/2010/wordprocessingShape">
                        <wps:cNvPr id="155078" name="Shape 155078"/>
                        <wps:cNvSpPr/>
                        <wps:spPr>
                          <a:xfrm>
                            <a:off x="3048" y="126492"/>
                            <a:ext cx="388620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388620" stroke="1">
                                <a:moveTo>
                                  <a:pt x="0" y="0"/>
                                </a:moveTo>
                                <a:lnTo>
                                  <a:pt x="388620" y="0"/>
                                </a:lnTo>
                                <a:lnTo>
                                  <a:pt x="388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79" name="Shape 155079"/>
                        <wps:cNvSpPr/>
                        <wps:spPr>
                          <a:xfrm>
                            <a:off x="487680" y="126492"/>
                            <a:ext cx="704088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704088" stroke="1">
                                <a:moveTo>
                                  <a:pt x="0" y="0"/>
                                </a:moveTo>
                                <a:lnTo>
                                  <a:pt x="704088" y="0"/>
                                </a:lnTo>
                                <a:lnTo>
                                  <a:pt x="7040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80" name="Shape 15508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81" name="Shape 155081"/>
                        <wps:cNvSpPr/>
                        <wps:spPr>
                          <a:xfrm>
                            <a:off x="0" y="14022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82" name="Shape 155082"/>
                        <wps:cNvSpPr/>
                        <wps:spPr>
                          <a:xfrm>
                            <a:off x="0" y="3048"/>
                            <a:ext cx="9144" cy="13716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7160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83" name="Shape 155083"/>
                        <wps:cNvSpPr/>
                        <wps:spPr>
                          <a:xfrm>
                            <a:off x="384048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84" name="Shape 155084"/>
                        <wps:cNvSpPr/>
                        <wps:spPr>
                          <a:xfrm>
                            <a:off x="384048" y="14022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85" name="Shape 155085"/>
                        <wps:cNvSpPr/>
                        <wps:spPr>
                          <a:xfrm>
                            <a:off x="388620" y="3048"/>
                            <a:ext cx="9144" cy="13716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7160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86" name="Shape 155086"/>
                        <wps:cNvSpPr/>
                        <wps:spPr>
                          <a:xfrm>
                            <a:off x="484632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87" name="Shape 155087"/>
                        <wps:cNvSpPr/>
                        <wps:spPr>
                          <a:xfrm>
                            <a:off x="484632" y="14022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88" name="Shape 155088"/>
                        <wps:cNvSpPr/>
                        <wps:spPr>
                          <a:xfrm>
                            <a:off x="484632" y="3048"/>
                            <a:ext cx="9144" cy="13716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7160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89" name="Shape 155089"/>
                        <wps:cNvSpPr/>
                        <wps:spPr>
                          <a:xfrm>
                            <a:off x="1184148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90" name="Shape 155090"/>
                        <wps:cNvSpPr/>
                        <wps:spPr>
                          <a:xfrm>
                            <a:off x="1184148" y="14022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091" name="Shape 155091"/>
                        <wps:cNvSpPr/>
                        <wps:spPr>
                          <a:xfrm>
                            <a:off x="1188720" y="3048"/>
                            <a:ext cx="9144" cy="13716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7160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454" o:spid="_x0000_s1061" style="width:93.85pt;height:11.3pt;margin-top:0.35pt;margin-left:5.3pt;position:absolute;z-index:251659264" coordsize="11917,1432">
                <v:shape id="Shape 155078" o:spid="_x0000_s1062" style="width:3886;height:92;left:30;mso-wrap-style:square;position:absolute;top:1264;v-text-anchor:top;visibility:visible" coordsize="388620,9144" path="m,l388620,l388620,9144l,9144,,e" fillcolor="black" stroked="f">
                  <v:stroke joinstyle="miter"/>
                  <v:path arrowok="t" textboxrect="0,0,388620,9144"/>
                </v:shape>
                <v:shape id="Shape 155079" o:spid="_x0000_s1063" style="width:7041;height:92;left:4876;mso-wrap-style:square;position:absolute;top:1264;v-text-anchor:top;visibility:visible" coordsize="704088,9144" path="m,l704088,l704088,9144l,9144,,e" fillcolor="black" stroked="f">
                  <v:stroke joinstyle="miter"/>
                  <v:path arrowok="t" textboxrect="0,0,704088,9144"/>
                </v:shape>
                <v:shape id="Shape 155080" o:spid="_x0000_s1064" style="width:91;height:91;mso-wrap-style:square;position:absolute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81" o:spid="_x0000_s1065" style="width:91;height:91;mso-wrap-style:square;position:absolute;top:1402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82" o:spid="_x0000_s1066" style="width:91;height:1372;mso-wrap-style:square;position:absolute;top:30;v-text-anchor:top;visibility:visible" coordsize="9144,137160" path="m,l9144,l9144,137160l,137160,,e" fillcolor="#7f7f7f" stroked="f">
                  <v:stroke joinstyle="miter"/>
                  <v:path arrowok="t" textboxrect="0,0,9144,137160"/>
                </v:shape>
                <v:shape id="Shape 155083" o:spid="_x0000_s1067" style="width:91;height:91;left:3840;mso-wrap-style:square;position:absolute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84" o:spid="_x0000_s1068" style="width:91;height:91;left:3840;mso-wrap-style:square;position:absolute;top:1402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85" o:spid="_x0000_s1069" style="width:91;height:1372;left:3886;mso-wrap-style:square;position:absolute;top:30;v-text-anchor:top;visibility:visible" coordsize="9144,137160" path="m,l9144,l9144,137160l,137160,,e" fillcolor="#7f7f7f" stroked="f">
                  <v:stroke joinstyle="miter"/>
                  <v:path arrowok="t" textboxrect="0,0,9144,137160"/>
                </v:shape>
                <v:shape id="Shape 155086" o:spid="_x0000_s1070" style="width:91;height:91;left:4846;mso-wrap-style:square;position:absolute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87" o:spid="_x0000_s1071" style="width:91;height:91;left:4846;mso-wrap-style:square;position:absolute;top:1402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88" o:spid="_x0000_s1072" style="width:91;height:1372;left:4846;mso-wrap-style:square;position:absolute;top:30;v-text-anchor:top;visibility:visible" coordsize="9144,137160" path="m,l9144,l9144,137160l,137160,,e" fillcolor="#7f7f7f" stroked="f">
                  <v:stroke joinstyle="miter"/>
                  <v:path arrowok="t" textboxrect="0,0,9144,137160"/>
                </v:shape>
                <v:shape id="Shape 155089" o:spid="_x0000_s1073" style="width:91;height:91;left:11841;mso-wrap-style:square;position:absolute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90" o:spid="_x0000_s1074" style="width:91;height:91;left:11841;mso-wrap-style:square;position:absolute;top:1402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091" o:spid="_x0000_s1075" style="width:91;height:1372;left:11887;mso-wrap-style:square;position:absolute;top:30;v-text-anchor:top;visibility:visible" coordsize="9144,137160" path="m,l9144,l9144,137160l,137160,,e" fillcolor="#7f7f7f" stroked="f">
                  <v:stroke joinstyle="miter"/>
                  <v:path arrowok="t" textboxrect="0,0,9144,137160"/>
                </v:shape>
              </v:group>
            </w:pict>
          </mc:Fallback>
        </mc:AlternateConten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«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»</w:t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  </w:t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61D4E"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g">
            <w:drawing>
              <wp:inline distT="0" distB="0" distL="0" distR="0">
                <wp:extent cx="1950720" cy="170385"/>
                <wp:effectExtent l="0" t="0" r="0" b="0"/>
                <wp:docPr id="115459" name="Group 1154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50720" cy="170385"/>
                          <a:chOff x="0" y="0"/>
                          <a:chExt cx="1950720" cy="170385"/>
                        </a:xfrm>
                      </wpg:grpSpPr>
                      <wps:wsp xmlns:wps="http://schemas.microsoft.com/office/word/2010/wordprocessingShape">
                        <wps:cNvPr id="5923" name="Rectangle 5923"/>
                        <wps:cNvSpPr/>
                        <wps:spPr>
                          <a:xfrm>
                            <a:off x="569953" y="0"/>
                            <a:ext cx="42059" cy="22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924" name="Rectangle 5924"/>
                        <wps:cNvSpPr/>
                        <wps:spPr>
                          <a:xfrm>
                            <a:off x="1019506" y="0"/>
                            <a:ext cx="42059" cy="22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925" name="Rectangle 5925"/>
                        <wps:cNvSpPr/>
                        <wps:spPr>
                          <a:xfrm>
                            <a:off x="1469058" y="0"/>
                            <a:ext cx="42058" cy="22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D4E" w:rsidP="0050080C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5106" name="Shape 155106"/>
                        <wps:cNvSpPr/>
                        <wps:spPr>
                          <a:xfrm>
                            <a:off x="3048" y="145268"/>
                            <a:ext cx="1915668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1915668" stroke="1">
                                <a:moveTo>
                                  <a:pt x="0" y="0"/>
                                </a:moveTo>
                                <a:lnTo>
                                  <a:pt x="1915668" y="0"/>
                                </a:lnTo>
                                <a:lnTo>
                                  <a:pt x="1915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107" name="Shape 155107"/>
                        <wps:cNvSpPr/>
                        <wps:spPr>
                          <a:xfrm>
                            <a:off x="0" y="18776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108" name="Shape 155108"/>
                        <wps:cNvSpPr/>
                        <wps:spPr>
                          <a:xfrm>
                            <a:off x="0" y="158996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109" name="Shape 155109"/>
                        <wps:cNvSpPr/>
                        <wps:spPr>
                          <a:xfrm>
                            <a:off x="0" y="21823"/>
                            <a:ext cx="9144" cy="13716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7160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110" name="Shape 155110"/>
                        <wps:cNvSpPr/>
                        <wps:spPr>
                          <a:xfrm>
                            <a:off x="1943100" y="18776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111" name="Shape 155111"/>
                        <wps:cNvSpPr/>
                        <wps:spPr>
                          <a:xfrm>
                            <a:off x="1943100" y="158996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55112" name="Shape 155112"/>
                        <wps:cNvSpPr/>
                        <wps:spPr>
                          <a:xfrm>
                            <a:off x="1947672" y="21823"/>
                            <a:ext cx="9144" cy="13716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7160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5459" o:spid="_x0000_i1076" style="width:153.6pt;height:13.4pt;mso-position-horizontal-relative:char;mso-position-vertical-relative:line" coordsize="19507,1703">
                <v:rect id="Rectangle 5923" o:spid="_x0000_s1077" style="width:421;height:2266;left:5699;mso-wrap-style:square;position:absolute;v-text-anchor:top;visibility:visible" filled="f" stroked="f">
                  <v:textbox inset="0,0,0,0">
                    <w:txbxContent>
                      <w:p w:rsidR="00761D4E" w:rsidP="0050080C" w14:paraId="0DA4F541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24" o:spid="_x0000_s1078" style="width:420;height:2266;left:10195;mso-wrap-style:square;position:absolute;v-text-anchor:top;visibility:visible" filled="f" stroked="f">
                  <v:textbox inset="0,0,0,0">
                    <w:txbxContent>
                      <w:p w:rsidR="00761D4E" w:rsidP="0050080C" w14:paraId="145F4BA1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25" o:spid="_x0000_s1079" style="width:421;height:2266;left:14690;mso-wrap-style:square;position:absolute;v-text-anchor:top;visibility:visible" filled="f" stroked="f">
                  <v:textbox inset="0,0,0,0">
                    <w:txbxContent>
                      <w:p w:rsidR="00761D4E" w:rsidP="0050080C" w14:paraId="3F76C3FC" w14:textId="7777777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106" o:spid="_x0000_s1080" style="width:19157;height:92;left:30;mso-wrap-style:square;position:absolute;top:1452;v-text-anchor:top;visibility:visible" coordsize="1915668,9144" path="m,l1915668,l1915668,9144l,9144,,e" fillcolor="black" stroked="f">
                  <v:stroke joinstyle="miter"/>
                  <v:path arrowok="t" textboxrect="0,0,1915668,9144"/>
                </v:shape>
                <v:shape id="Shape 155107" o:spid="_x0000_s1081" style="width:91;height:92;mso-wrap-style:square;position:absolute;top:187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108" o:spid="_x0000_s1082" style="width:91;height:92;mso-wrap-style:square;position:absolute;top:1589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109" o:spid="_x0000_s1083" style="width:91;height:1371;mso-wrap-style:square;position:absolute;top:218;v-text-anchor:top;visibility:visible" coordsize="9144,137160" path="m,l9144,l9144,137160l,137160,,e" fillcolor="#7f7f7f" stroked="f">
                  <v:stroke joinstyle="miter"/>
                  <v:path arrowok="t" textboxrect="0,0,9144,137160"/>
                </v:shape>
                <v:shape id="Shape 155110" o:spid="_x0000_s1084" style="width:91;height:92;left:19431;mso-wrap-style:square;position:absolute;top:187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111" o:spid="_x0000_s1085" style="width:91;height:92;left:19431;mso-wrap-style:square;position:absolute;top:1589;v-text-anchor:top;visibility:visible" coordsize="9144,9144" path="m,l9144,l9144,9144l,9144,,e" fillcolor="#7f7f7f" stroked="f">
                  <v:stroke joinstyle="miter"/>
                  <v:path arrowok="t" textboxrect="0,0,9144,9144"/>
                </v:shape>
                <v:shape id="Shape 155112" o:spid="_x0000_s1086" style="width:92;height:1371;left:19476;mso-wrap-style:square;position:absolute;top:218;v-text-anchor:top;visibility:visible" coordsize="9144,137160" path="m,l9144,l9144,137160l,137160,,e" fillcolor="#7f7f7f" stroked="f">
                  <v:stroke joinstyle="miter"/>
                  <v:path arrowok="t" textboxrect="0,0,9144,137160"/>
                </v:shape>
                <w10:anchorlock/>
              </v:group>
            </w:pict>
          </mc:Fallback>
        </mc:AlternateConten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</w:p>
    <w:p w:rsidR="0050080C" w:rsidRPr="00761D4E" w:rsidP="002C176D" w14:paraId="0A94E824" w14:textId="054C3A7C">
      <w:pPr>
        <w:spacing w:after="4" w:line="259" w:lineRule="auto"/>
        <w:ind w:left="10" w:right="167" w:hanging="1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>Дата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B077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личная подпись, фамилия, имя, о</w:t>
      </w:r>
      <w:r w:rsidR="002C176D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чество) </w:t>
      </w:r>
    </w:p>
    <w:sectPr w:rsidSect="00761D4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20" w:footer="99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223813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61D4E" w:rsidP="007662E4" w14:paraId="6BB90FCB" w14:textId="507B2A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761D4E" w14:paraId="04C61921" w14:textId="77777777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73927052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</w:rPr>
    </w:sdtEndPr>
    <w:sdtContent>
      <w:p w:rsidR="00761D4E" w:rsidRPr="00854504" w:rsidP="007662E4" w14:paraId="5B5ACE59" w14:textId="26308B58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:rsidR="00761D4E" w14:paraId="389C3B07" w14:textId="77777777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1D4E" w14:paraId="4D06588F" w14:textId="77777777">
    <w:pPr>
      <w:spacing w:after="160" w:line="259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1D4E" w14:paraId="59FFCCF2" w14:textId="77777777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1D4E" w14:paraId="7EE7A597" w14:textId="7777777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1D4E" w14:paraId="4F8536C3" w14:textId="7777777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E4095"/>
    <w:multiLevelType w:val="hybridMultilevel"/>
    <w:tmpl w:val="39C0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DE1"/>
    <w:multiLevelType w:val="hybridMultilevel"/>
    <w:tmpl w:val="D41CC896"/>
    <w:lvl w:ilvl="0">
      <w:start w:val="1"/>
      <w:numFmt w:val="bullet"/>
      <w:lvlText w:val="-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8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8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564319"/>
    <w:multiLevelType w:val="multilevel"/>
    <w:tmpl w:val="B99E73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14091D"/>
    <w:multiLevelType w:val="hybridMultilevel"/>
    <w:tmpl w:val="7FD489CC"/>
    <w:lvl w:ilvl="0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2D3460"/>
    <w:multiLevelType w:val="multilevel"/>
    <w:tmpl w:val="2076C5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A050AA"/>
    <w:multiLevelType w:val="hybridMultilevel"/>
    <w:tmpl w:val="7DD4B03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A04526"/>
    <w:multiLevelType w:val="hybridMultilevel"/>
    <w:tmpl w:val="1166FD14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601726"/>
    <w:multiLevelType w:val="multilevel"/>
    <w:tmpl w:val="6ABAB9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066831"/>
    <w:multiLevelType w:val="hybridMultilevel"/>
    <w:tmpl w:val="DBFE4E54"/>
    <w:lvl w:ilvl="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CC18C7"/>
    <w:multiLevelType w:val="multilevel"/>
    <w:tmpl w:val="7EF4F1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592F2E"/>
    <w:multiLevelType w:val="hybridMultilevel"/>
    <w:tmpl w:val="65920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756DE"/>
    <w:multiLevelType w:val="multilevel"/>
    <w:tmpl w:val="8E9C883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651C2A"/>
    <w:multiLevelType w:val="multilevel"/>
    <w:tmpl w:val="35E27AF8"/>
    <w:lvl w:ilvl="0">
      <w:start w:val="1"/>
      <w:numFmt w:val="bullet"/>
      <w:lvlText w:val=""/>
      <w:lvlJc w:val="left"/>
      <w:pPr>
        <w:ind w:left="994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BD073F"/>
    <w:multiLevelType w:val="multilevel"/>
    <w:tmpl w:val="3DE2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936103"/>
    <w:multiLevelType w:val="multilevel"/>
    <w:tmpl w:val="12EA039E"/>
    <w:lvl w:ilvl="0">
      <w:start w:val="1"/>
      <w:numFmt w:val="decimal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295EE9"/>
    <w:multiLevelType w:val="hybridMultilevel"/>
    <w:tmpl w:val="BAE6B514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4047DE"/>
    <w:multiLevelType w:val="multilevel"/>
    <w:tmpl w:val="B4F806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3935AC"/>
    <w:multiLevelType w:val="hybridMultilevel"/>
    <w:tmpl w:val="CA4C7706"/>
    <w:lvl w:ilvl="0">
      <w:start w:val="1"/>
      <w:numFmt w:val="decimal"/>
      <w:lvlText w:val="%1."/>
      <w:lvlJc w:val="left"/>
      <w:pPr>
        <w:ind w:left="1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25" w:hanging="360"/>
      </w:pPr>
    </w:lvl>
    <w:lvl w:ilvl="2" w:tentative="1">
      <w:start w:val="1"/>
      <w:numFmt w:val="lowerRoman"/>
      <w:lvlText w:val="%3."/>
      <w:lvlJc w:val="right"/>
      <w:pPr>
        <w:ind w:left="2845" w:hanging="180"/>
      </w:pPr>
    </w:lvl>
    <w:lvl w:ilvl="3" w:tentative="1">
      <w:start w:val="1"/>
      <w:numFmt w:val="decimal"/>
      <w:lvlText w:val="%4."/>
      <w:lvlJc w:val="left"/>
      <w:pPr>
        <w:ind w:left="3565" w:hanging="360"/>
      </w:pPr>
    </w:lvl>
    <w:lvl w:ilvl="4" w:tentative="1">
      <w:start w:val="1"/>
      <w:numFmt w:val="lowerLetter"/>
      <w:lvlText w:val="%5."/>
      <w:lvlJc w:val="left"/>
      <w:pPr>
        <w:ind w:left="4285" w:hanging="360"/>
      </w:pPr>
    </w:lvl>
    <w:lvl w:ilvl="5" w:tentative="1">
      <w:start w:val="1"/>
      <w:numFmt w:val="lowerRoman"/>
      <w:lvlText w:val="%6."/>
      <w:lvlJc w:val="right"/>
      <w:pPr>
        <w:ind w:left="5005" w:hanging="180"/>
      </w:pPr>
    </w:lvl>
    <w:lvl w:ilvl="6" w:tentative="1">
      <w:start w:val="1"/>
      <w:numFmt w:val="decimal"/>
      <w:lvlText w:val="%7."/>
      <w:lvlJc w:val="left"/>
      <w:pPr>
        <w:ind w:left="5725" w:hanging="360"/>
      </w:pPr>
    </w:lvl>
    <w:lvl w:ilvl="7" w:tentative="1">
      <w:start w:val="1"/>
      <w:numFmt w:val="lowerLetter"/>
      <w:lvlText w:val="%8."/>
      <w:lvlJc w:val="left"/>
      <w:pPr>
        <w:ind w:left="6445" w:hanging="360"/>
      </w:pPr>
    </w:lvl>
    <w:lvl w:ilvl="8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8">
    <w:nsid w:val="4C3F5C24"/>
    <w:multiLevelType w:val="hybridMultilevel"/>
    <w:tmpl w:val="2A3CAB02"/>
    <w:lvl w:ilvl="0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850FA7"/>
    <w:multiLevelType w:val="multilevel"/>
    <w:tmpl w:val="7548C75E"/>
    <w:lvl w:ilvl="0">
      <w:start w:val="2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DD169D"/>
    <w:multiLevelType w:val="hybridMultilevel"/>
    <w:tmpl w:val="5F1E8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253732"/>
    <w:multiLevelType w:val="hybridMultilevel"/>
    <w:tmpl w:val="4E9A01CE"/>
    <w:lvl w:ilvl="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676516"/>
    <w:multiLevelType w:val="multilevel"/>
    <w:tmpl w:val="A0D44D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857154B"/>
    <w:multiLevelType w:val="multilevel"/>
    <w:tmpl w:val="38E2AF8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94163"/>
    <w:multiLevelType w:val="hybridMultilevel"/>
    <w:tmpl w:val="B0449948"/>
    <w:lvl w:ilvl="0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68F13915"/>
    <w:multiLevelType w:val="hybridMultilevel"/>
    <w:tmpl w:val="3DFA1F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2C7DCA"/>
    <w:multiLevelType w:val="hybridMultilevel"/>
    <w:tmpl w:val="59A484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C7CF6"/>
    <w:multiLevelType w:val="hybridMultilevel"/>
    <w:tmpl w:val="7774FF0E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9C11B9"/>
    <w:multiLevelType w:val="multilevel"/>
    <w:tmpl w:val="B386A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C46FBE"/>
    <w:multiLevelType w:val="hybridMultilevel"/>
    <w:tmpl w:val="1D20CC6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38D2E9C"/>
    <w:multiLevelType w:val="hybridMultilevel"/>
    <w:tmpl w:val="B2FC20D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5977EB6"/>
    <w:multiLevelType w:val="multilevel"/>
    <w:tmpl w:val="AC129F1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C523D0"/>
    <w:multiLevelType w:val="multilevel"/>
    <w:tmpl w:val="45C63F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BC20CE8"/>
    <w:multiLevelType w:val="hybridMultilevel"/>
    <w:tmpl w:val="D2AA5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A0888"/>
    <w:multiLevelType w:val="hybridMultilevel"/>
    <w:tmpl w:val="74460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1"/>
  </w:num>
  <w:num w:numId="5">
    <w:abstractNumId w:val="11"/>
  </w:num>
  <w:num w:numId="6">
    <w:abstractNumId w:val="9"/>
  </w:num>
  <w:num w:numId="7">
    <w:abstractNumId w:val="16"/>
  </w:num>
  <w:num w:numId="8">
    <w:abstractNumId w:val="22"/>
  </w:num>
  <w:num w:numId="9">
    <w:abstractNumId w:val="4"/>
  </w:num>
  <w:num w:numId="10">
    <w:abstractNumId w:val="31"/>
  </w:num>
  <w:num w:numId="11">
    <w:abstractNumId w:val="7"/>
  </w:num>
  <w:num w:numId="12">
    <w:abstractNumId w:val="30"/>
  </w:num>
  <w:num w:numId="13">
    <w:abstractNumId w:val="27"/>
  </w:num>
  <w:num w:numId="14">
    <w:abstractNumId w:val="23"/>
  </w:num>
  <w:num w:numId="15">
    <w:abstractNumId w:val="10"/>
  </w:num>
  <w:num w:numId="16">
    <w:abstractNumId w:val="14"/>
  </w:num>
  <w:num w:numId="17">
    <w:abstractNumId w:val="3"/>
  </w:num>
  <w:num w:numId="18">
    <w:abstractNumId w:val="18"/>
  </w:num>
  <w:num w:numId="19">
    <w:abstractNumId w:val="8"/>
  </w:num>
  <w:num w:numId="20">
    <w:abstractNumId w:val="21"/>
  </w:num>
  <w:num w:numId="21">
    <w:abstractNumId w:val="2"/>
  </w:num>
  <w:num w:numId="22">
    <w:abstractNumId w:val="32"/>
  </w:num>
  <w:num w:numId="23">
    <w:abstractNumId w:val="5"/>
  </w:num>
  <w:num w:numId="24">
    <w:abstractNumId w:val="15"/>
  </w:num>
  <w:num w:numId="25">
    <w:abstractNumId w:val="25"/>
  </w:num>
  <w:num w:numId="26">
    <w:abstractNumId w:val="29"/>
  </w:num>
  <w:num w:numId="27">
    <w:abstractNumId w:val="24"/>
  </w:num>
  <w:num w:numId="28">
    <w:abstractNumId w:val="12"/>
  </w:num>
  <w:num w:numId="29">
    <w:abstractNumId w:val="28"/>
  </w:num>
  <w:num w:numId="30">
    <w:abstractNumId w:val="13"/>
  </w:num>
  <w:num w:numId="31">
    <w:abstractNumId w:val="0"/>
  </w:num>
  <w:num w:numId="32">
    <w:abstractNumId w:val="20"/>
  </w:num>
  <w:num w:numId="33">
    <w:abstractNumId w:val="33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D"/>
    <w:rsid w:val="000117D0"/>
    <w:rsid w:val="0003403D"/>
    <w:rsid w:val="0003645C"/>
    <w:rsid w:val="000771F0"/>
    <w:rsid w:val="00084BBF"/>
    <w:rsid w:val="000F1E20"/>
    <w:rsid w:val="000F5793"/>
    <w:rsid w:val="00100F0D"/>
    <w:rsid w:val="00123439"/>
    <w:rsid w:val="001403C1"/>
    <w:rsid w:val="00163896"/>
    <w:rsid w:val="001760FE"/>
    <w:rsid w:val="001803F7"/>
    <w:rsid w:val="001934DE"/>
    <w:rsid w:val="00193663"/>
    <w:rsid w:val="001C0A93"/>
    <w:rsid w:val="001C2336"/>
    <w:rsid w:val="001C5734"/>
    <w:rsid w:val="001D2A6D"/>
    <w:rsid w:val="001E64C6"/>
    <w:rsid w:val="001E66AD"/>
    <w:rsid w:val="00212C1C"/>
    <w:rsid w:val="00215586"/>
    <w:rsid w:val="00220EC3"/>
    <w:rsid w:val="00262A93"/>
    <w:rsid w:val="002677BA"/>
    <w:rsid w:val="002761F3"/>
    <w:rsid w:val="00277AE8"/>
    <w:rsid w:val="002B0F7F"/>
    <w:rsid w:val="002C176D"/>
    <w:rsid w:val="002C2E8E"/>
    <w:rsid w:val="002E2990"/>
    <w:rsid w:val="002E5C88"/>
    <w:rsid w:val="002F141E"/>
    <w:rsid w:val="002F251E"/>
    <w:rsid w:val="002F5B75"/>
    <w:rsid w:val="00311C0E"/>
    <w:rsid w:val="00332544"/>
    <w:rsid w:val="0036133C"/>
    <w:rsid w:val="00363652"/>
    <w:rsid w:val="00391D38"/>
    <w:rsid w:val="003A40D5"/>
    <w:rsid w:val="003B3F0E"/>
    <w:rsid w:val="003D2D01"/>
    <w:rsid w:val="003E2146"/>
    <w:rsid w:val="00401C96"/>
    <w:rsid w:val="004134D1"/>
    <w:rsid w:val="00426B85"/>
    <w:rsid w:val="00442200"/>
    <w:rsid w:val="00472155"/>
    <w:rsid w:val="0047605E"/>
    <w:rsid w:val="00497AC5"/>
    <w:rsid w:val="004A10FB"/>
    <w:rsid w:val="004A31AB"/>
    <w:rsid w:val="004A67F7"/>
    <w:rsid w:val="0050080C"/>
    <w:rsid w:val="00523DD4"/>
    <w:rsid w:val="00532E07"/>
    <w:rsid w:val="00545A63"/>
    <w:rsid w:val="00580567"/>
    <w:rsid w:val="00581FC8"/>
    <w:rsid w:val="0059215D"/>
    <w:rsid w:val="005B077E"/>
    <w:rsid w:val="005B1D34"/>
    <w:rsid w:val="005C519C"/>
    <w:rsid w:val="005D0ECE"/>
    <w:rsid w:val="00603422"/>
    <w:rsid w:val="00625DC3"/>
    <w:rsid w:val="00632B12"/>
    <w:rsid w:val="00650049"/>
    <w:rsid w:val="006505D9"/>
    <w:rsid w:val="00662D2E"/>
    <w:rsid w:val="00664773"/>
    <w:rsid w:val="00664A41"/>
    <w:rsid w:val="00672D6B"/>
    <w:rsid w:val="006E5E23"/>
    <w:rsid w:val="007026F2"/>
    <w:rsid w:val="00705F35"/>
    <w:rsid w:val="00761D4E"/>
    <w:rsid w:val="007662E4"/>
    <w:rsid w:val="00766C21"/>
    <w:rsid w:val="00776667"/>
    <w:rsid w:val="00783BC4"/>
    <w:rsid w:val="007B122C"/>
    <w:rsid w:val="007C0B83"/>
    <w:rsid w:val="007D160A"/>
    <w:rsid w:val="00802B0D"/>
    <w:rsid w:val="0081026C"/>
    <w:rsid w:val="00811DB8"/>
    <w:rsid w:val="00843A64"/>
    <w:rsid w:val="00844C19"/>
    <w:rsid w:val="00847A4D"/>
    <w:rsid w:val="00854504"/>
    <w:rsid w:val="008850EA"/>
    <w:rsid w:val="00885175"/>
    <w:rsid w:val="00890AF0"/>
    <w:rsid w:val="008A5144"/>
    <w:rsid w:val="008C0738"/>
    <w:rsid w:val="008C09E8"/>
    <w:rsid w:val="00910747"/>
    <w:rsid w:val="009469A9"/>
    <w:rsid w:val="00962EAB"/>
    <w:rsid w:val="00974C26"/>
    <w:rsid w:val="00982547"/>
    <w:rsid w:val="00984F1F"/>
    <w:rsid w:val="00990F2F"/>
    <w:rsid w:val="009C0121"/>
    <w:rsid w:val="009C01E0"/>
    <w:rsid w:val="009D5B68"/>
    <w:rsid w:val="00A26A7C"/>
    <w:rsid w:val="00A45617"/>
    <w:rsid w:val="00A47039"/>
    <w:rsid w:val="00A87C39"/>
    <w:rsid w:val="00AB218B"/>
    <w:rsid w:val="00AC11F9"/>
    <w:rsid w:val="00AC6D35"/>
    <w:rsid w:val="00AD2106"/>
    <w:rsid w:val="00B11822"/>
    <w:rsid w:val="00B328B8"/>
    <w:rsid w:val="00B33506"/>
    <w:rsid w:val="00B33CF9"/>
    <w:rsid w:val="00B42A94"/>
    <w:rsid w:val="00B83E66"/>
    <w:rsid w:val="00B93C15"/>
    <w:rsid w:val="00BB55F2"/>
    <w:rsid w:val="00BC14CE"/>
    <w:rsid w:val="00BD59BD"/>
    <w:rsid w:val="00BE3F78"/>
    <w:rsid w:val="00C02F15"/>
    <w:rsid w:val="00C14CF0"/>
    <w:rsid w:val="00C20C36"/>
    <w:rsid w:val="00C3009B"/>
    <w:rsid w:val="00C33360"/>
    <w:rsid w:val="00C507B6"/>
    <w:rsid w:val="00C96899"/>
    <w:rsid w:val="00CB3131"/>
    <w:rsid w:val="00CF1B74"/>
    <w:rsid w:val="00D00F00"/>
    <w:rsid w:val="00D050D1"/>
    <w:rsid w:val="00D23EDE"/>
    <w:rsid w:val="00D33EF3"/>
    <w:rsid w:val="00D34A43"/>
    <w:rsid w:val="00D40F5B"/>
    <w:rsid w:val="00D61C93"/>
    <w:rsid w:val="00D70909"/>
    <w:rsid w:val="00D71B97"/>
    <w:rsid w:val="00D7566D"/>
    <w:rsid w:val="00D90835"/>
    <w:rsid w:val="00D92CFA"/>
    <w:rsid w:val="00DA4AC3"/>
    <w:rsid w:val="00DA5CB2"/>
    <w:rsid w:val="00DD3419"/>
    <w:rsid w:val="00E00CED"/>
    <w:rsid w:val="00E03BA7"/>
    <w:rsid w:val="00E164CE"/>
    <w:rsid w:val="00E50C37"/>
    <w:rsid w:val="00E6052C"/>
    <w:rsid w:val="00E60FE2"/>
    <w:rsid w:val="00E64FC6"/>
    <w:rsid w:val="00E921CB"/>
    <w:rsid w:val="00E93380"/>
    <w:rsid w:val="00EA7A94"/>
    <w:rsid w:val="00EF3E2C"/>
    <w:rsid w:val="00EF4BF8"/>
    <w:rsid w:val="00F370AD"/>
    <w:rsid w:val="00F41C6E"/>
    <w:rsid w:val="00F433C2"/>
    <w:rsid w:val="00F712C3"/>
    <w:rsid w:val="00F73CE3"/>
    <w:rsid w:val="00F763EB"/>
    <w:rsid w:val="00FB5E5D"/>
    <w:rsid w:val="00FC0CFE"/>
    <w:rsid w:val="00FC7725"/>
    <w:rsid w:val="00FD1B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BBDAA7"/>
  <w15:docId w15:val="{DA346280-4446-40B0-9BC5-8AC13D5A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0FB"/>
  </w:style>
  <w:style w:type="paragraph" w:styleId="Heading1">
    <w:name w:val="heading 1"/>
    <w:next w:val="Normal"/>
    <w:link w:val="1"/>
    <w:uiPriority w:val="9"/>
    <w:unhideWhenUsed/>
    <w:qFormat/>
    <w:rsid w:val="00705F35"/>
    <w:pPr>
      <w:keepNext/>
      <w:keepLines/>
      <w:spacing w:after="250" w:line="259" w:lineRule="auto"/>
      <w:ind w:left="87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Heading2">
    <w:name w:val="heading 2"/>
    <w:next w:val="Normal"/>
    <w:link w:val="2"/>
    <w:uiPriority w:val="9"/>
    <w:unhideWhenUsed/>
    <w:qFormat/>
    <w:rsid w:val="0050080C"/>
    <w:pPr>
      <w:keepNext/>
      <w:keepLines/>
      <w:spacing w:after="250" w:line="259" w:lineRule="auto"/>
      <w:ind w:left="872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ED"/>
    <w:pPr>
      <w:ind w:left="720"/>
      <w:contextualSpacing/>
    </w:pPr>
  </w:style>
  <w:style w:type="character" w:customStyle="1" w:styleId="1">
    <w:name w:val="Заголовок 1 Знак"/>
    <w:basedOn w:val="DefaultParagraphFont"/>
    <w:link w:val="Heading1"/>
    <w:rsid w:val="00705F35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table" w:customStyle="1" w:styleId="TableGrid">
    <w:name w:val="TableGrid"/>
    <w:rsid w:val="00F73CE3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3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3BC4"/>
  </w:style>
  <w:style w:type="character" w:styleId="CommentReference">
    <w:name w:val="annotation reference"/>
    <w:basedOn w:val="DefaultParagraphFont"/>
    <w:uiPriority w:val="99"/>
    <w:semiHidden/>
    <w:unhideWhenUsed/>
    <w:rsid w:val="00FB5E5D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FB5E5D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FB5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FB5E5D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FB5E5D"/>
    <w:rPr>
      <w:b/>
      <w:bCs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581FC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1F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FC8"/>
    <w:rPr>
      <w:rFonts w:ascii="Times New Roman" w:eastAsia="Times New Roman" w:hAnsi="Times New Roman" w:cs="Times New Roman"/>
      <w:lang w:eastAsia="ru-RU"/>
    </w:rPr>
  </w:style>
  <w:style w:type="paragraph" w:styleId="BodyTextIndent">
    <w:name w:val="Body Text Indent"/>
    <w:basedOn w:val="Normal"/>
    <w:link w:val="a2"/>
    <w:uiPriority w:val="99"/>
    <w:unhideWhenUsed/>
    <w:rsid w:val="00581FC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581FC8"/>
    <w:rPr>
      <w:rFonts w:ascii="Times New Roman" w:eastAsia="Times New Roman" w:hAnsi="Times New Roman" w:cs="Times New Roman"/>
      <w:lang w:eastAsia="ru-RU"/>
    </w:rPr>
  </w:style>
  <w:style w:type="character" w:styleId="Strong">
    <w:name w:val="Strong"/>
    <w:qFormat/>
    <w:rsid w:val="00581FC8"/>
    <w:rPr>
      <w:b/>
      <w:bCs/>
    </w:rPr>
  </w:style>
  <w:style w:type="character" w:customStyle="1" w:styleId="2">
    <w:name w:val="Заголовок 2 Знак"/>
    <w:basedOn w:val="DefaultParagraphFont"/>
    <w:link w:val="Heading2"/>
    <w:uiPriority w:val="9"/>
    <w:rsid w:val="0050080C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Footer">
    <w:name w:val="footer"/>
    <w:basedOn w:val="Normal"/>
    <w:link w:val="a3"/>
    <w:uiPriority w:val="99"/>
    <w:unhideWhenUsed/>
    <w:rsid w:val="002E2990"/>
    <w:pPr>
      <w:tabs>
        <w:tab w:val="center" w:pos="4680"/>
        <w:tab w:val="right" w:pos="9360"/>
      </w:tabs>
    </w:pPr>
    <w:rPr>
      <w:rFonts w:eastAsiaTheme="minorEastAsia" w:cs="Times New Roman"/>
      <w:sz w:val="22"/>
      <w:szCs w:val="22"/>
      <w:lang w:eastAsia="ru-RU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2E2990"/>
    <w:rPr>
      <w:rFonts w:eastAsiaTheme="minorEastAsia" w:cs="Times New Roman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8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4216-89CA-4D31-BCD6-923711C8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aratkin</dc:creator>
  <cp:lastModifiedBy>zzZZzz</cp:lastModifiedBy>
  <cp:revision>2</cp:revision>
  <cp:lastPrinted>2024-03-26T14:51:00Z</cp:lastPrinted>
  <dcterms:created xsi:type="dcterms:W3CDTF">2024-04-15T14:02:00Z</dcterms:created>
  <dcterms:modified xsi:type="dcterms:W3CDTF">2024-04-15T14:02:00Z</dcterms:modified>
</cp:coreProperties>
</file>